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Foxpro 5.0实用教程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Foxpro 5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625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中文Visual Foxpro 5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